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B7502F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FDB02D0" wp14:editId="1E6CB07A">
            <wp:extent cx="5458307" cy="30924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234" t="17900" r="26852" b="17697"/>
                    <a:stretch/>
                  </pic:blipFill>
                  <pic:spPr bwMode="auto">
                    <a:xfrm>
                      <a:off x="0" y="0"/>
                      <a:ext cx="5459134" cy="309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168015</wp:posOffset>
                </wp:positionH>
                <wp:positionV relativeFrom="paragraph">
                  <wp:posOffset>1398905</wp:posOffset>
                </wp:positionV>
                <wp:extent cx="285750" cy="1365250"/>
                <wp:effectExtent l="0" t="38100" r="5715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36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4C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9.45pt;margin-top:110.15pt;width:22.5pt;height:107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B7502F">
        <w:rPr>
          <w:noProof/>
          <w:lang w:eastAsia="lt-LT"/>
        </w:rPr>
        <w:drawing>
          <wp:inline distT="0" distB="0" distL="0" distR="0" wp14:anchorId="7C977DED" wp14:editId="03F5DE28">
            <wp:extent cx="5335270" cy="267194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71" t="19007" r="11703" b="23786"/>
                    <a:stretch/>
                  </pic:blipFill>
                  <pic:spPr bwMode="auto">
                    <a:xfrm>
                      <a:off x="0" y="0"/>
                      <a:ext cx="5352839" cy="268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B7502F">
        <w:t>4172/0300:185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2D" w:rsidRDefault="005F7E2D" w:rsidP="003B25C1">
      <w:pPr>
        <w:spacing w:after="0" w:line="240" w:lineRule="auto"/>
      </w:pPr>
      <w:r>
        <w:separator/>
      </w:r>
    </w:p>
  </w:endnote>
  <w:endnote w:type="continuationSeparator" w:id="0">
    <w:p w:rsidR="005F7E2D" w:rsidRDefault="005F7E2D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2D" w:rsidRDefault="005F7E2D" w:rsidP="003B25C1">
      <w:pPr>
        <w:spacing w:after="0" w:line="240" w:lineRule="auto"/>
      </w:pPr>
      <w:r>
        <w:separator/>
      </w:r>
    </w:p>
  </w:footnote>
  <w:footnote w:type="continuationSeparator" w:id="0">
    <w:p w:rsidR="005F7E2D" w:rsidRDefault="005F7E2D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45B7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51D4"/>
    <w:rsid w:val="00551C7A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96C"/>
    <w:rsid w:val="005D3661"/>
    <w:rsid w:val="005E4ECB"/>
    <w:rsid w:val="005F2643"/>
    <w:rsid w:val="005F7E2D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74A16"/>
    <w:rsid w:val="00B7502F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40C62-2EA8-478B-8297-D9ABB8FF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7</TotalTime>
  <Pages>2</Pages>
  <Words>14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7</cp:revision>
  <cp:lastPrinted>2020-01-09T07:11:00Z</cp:lastPrinted>
  <dcterms:created xsi:type="dcterms:W3CDTF">2021-09-30T13:21:00Z</dcterms:created>
  <dcterms:modified xsi:type="dcterms:W3CDTF">2021-10-29T14:35:00Z</dcterms:modified>
</cp:coreProperties>
</file>